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3F" w:rsidRPr="00212FD8" w:rsidRDefault="00B7733F" w:rsidP="00B773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K-ZG-236-</w:t>
      </w:r>
      <w:r w:rsidR="00DE7FF2">
        <w:rPr>
          <w:rFonts w:ascii="Arial" w:eastAsia="Times New Roman" w:hAnsi="Arial" w:cs="Arial"/>
          <w:i/>
          <w:sz w:val="20"/>
          <w:szCs w:val="20"/>
          <w:lang w:eastAsia="pl-PL"/>
        </w:rPr>
        <w:t>184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18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  <w:t xml:space="preserve">      Załącznik nr 3</w:t>
      </w:r>
    </w:p>
    <w:p w:rsidR="00B7733F" w:rsidRPr="00212FD8" w:rsidRDefault="00B7733F" w:rsidP="00B7733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Formularz cenowy</w:t>
      </w:r>
    </w:p>
    <w:p w:rsidR="00B7733F" w:rsidRPr="00212FD8" w:rsidRDefault="00B7733F" w:rsidP="00B773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733F" w:rsidRPr="00225F60" w:rsidRDefault="00DE7FF2" w:rsidP="00B7733F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Zadanie nr 1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="00B7733F">
        <w:rPr>
          <w:rFonts w:ascii="Arial" w:eastAsia="Times New Roman" w:hAnsi="Arial" w:cs="Arial"/>
          <w:b/>
          <w:i/>
          <w:lang w:eastAsia="pl-PL"/>
        </w:rPr>
        <w:t>Materiały warsztatowe do zajęć dla 50 uczestników</w:t>
      </w:r>
      <w:r>
        <w:rPr>
          <w:rFonts w:ascii="Arial" w:eastAsia="Times New Roman" w:hAnsi="Arial" w:cs="Arial"/>
          <w:b/>
          <w:i/>
          <w:lang w:eastAsia="pl-PL"/>
        </w:rPr>
        <w:t xml:space="preserve"> projektu</w:t>
      </w:r>
    </w:p>
    <w:p w:rsidR="00B7733F" w:rsidRPr="00225F60" w:rsidRDefault="00B7733F" w:rsidP="00B7733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B7733F" w:rsidRPr="00212FD8" w:rsidRDefault="00B7733F" w:rsidP="00B77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709"/>
        <w:gridCol w:w="992"/>
        <w:gridCol w:w="851"/>
        <w:gridCol w:w="1134"/>
        <w:gridCol w:w="992"/>
        <w:gridCol w:w="1134"/>
      </w:tblGrid>
      <w:tr w:rsidR="00B7733F" w:rsidRPr="00212FD8" w:rsidTr="002B3B83">
        <w:tc>
          <w:tcPr>
            <w:tcW w:w="56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0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m</w:t>
            </w:r>
            <w:proofErr w:type="spellEnd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Pr="007F7473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Pendrive 8 GB</w:t>
            </w:r>
          </w:p>
        </w:tc>
        <w:tc>
          <w:tcPr>
            <w:tcW w:w="709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0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Ołówek</w:t>
            </w:r>
          </w:p>
        </w:tc>
        <w:tc>
          <w:tcPr>
            <w:tcW w:w="709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0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Długopis</w:t>
            </w:r>
          </w:p>
        </w:tc>
        <w:tc>
          <w:tcPr>
            <w:tcW w:w="709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0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Teczka na dokumenty</w:t>
            </w:r>
          </w:p>
        </w:tc>
        <w:tc>
          <w:tcPr>
            <w:tcW w:w="709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0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Brulion</w:t>
            </w:r>
          </w:p>
        </w:tc>
        <w:tc>
          <w:tcPr>
            <w:tcW w:w="709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0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87310B">
        <w:trPr>
          <w:trHeight w:val="328"/>
        </w:trPr>
        <w:tc>
          <w:tcPr>
            <w:tcW w:w="6232" w:type="dxa"/>
            <w:gridSpan w:val="4"/>
          </w:tcPr>
          <w:p w:rsidR="00B7733F" w:rsidRP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</w:pPr>
            <w:r w:rsidRPr="00B7733F"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  <w:t>Razem wartość</w:t>
            </w:r>
          </w:p>
        </w:tc>
        <w:tc>
          <w:tcPr>
            <w:tcW w:w="851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2B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1D6809" w:rsidRDefault="001D6809"/>
    <w:p w:rsidR="00B7733F" w:rsidRDefault="00B7733F"/>
    <w:p w:rsidR="00B7733F" w:rsidRPr="00B7733F" w:rsidRDefault="00B7733F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danie nr 2          </w:t>
      </w:r>
      <w:r w:rsidR="00DE7FF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Materiały do zajęć w zakresie budowy robotów</w:t>
      </w:r>
    </w:p>
    <w:p w:rsidR="00B7733F" w:rsidRPr="00212FD8" w:rsidRDefault="00B7733F" w:rsidP="00B77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709"/>
        <w:gridCol w:w="992"/>
        <w:gridCol w:w="851"/>
        <w:gridCol w:w="1134"/>
        <w:gridCol w:w="992"/>
        <w:gridCol w:w="1134"/>
      </w:tblGrid>
      <w:tr w:rsidR="00B7733F" w:rsidRPr="00212FD8" w:rsidTr="002B3B83">
        <w:tc>
          <w:tcPr>
            <w:tcW w:w="56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0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m</w:t>
            </w:r>
            <w:proofErr w:type="spellEnd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B7733F" w:rsidRPr="00212FD8" w:rsidTr="00EF6CF4">
        <w:trPr>
          <w:trHeight w:val="328"/>
        </w:trPr>
        <w:tc>
          <w:tcPr>
            <w:tcW w:w="562" w:type="dxa"/>
          </w:tcPr>
          <w:p w:rsidR="00B7733F" w:rsidRPr="007F7473" w:rsidRDefault="00B7733F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® MINDSTORMS® EV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6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EF6CF4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3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hargeable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C Batte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EF6CF4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ST  Zestaw kreatyw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EF6CF4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nik Power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zielacz kloc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3 Cable Pac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3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ge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t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3 Medium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3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ic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enowy holownik 6x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edes-Benz </w:t>
            </w:r>
            <w:proofErr w:type="spellStart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cs</w:t>
            </w:r>
            <w:proofErr w:type="spellEnd"/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F04681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733F" w:rsidRPr="00421387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ajn górnic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3F" w:rsidRPr="00421387" w:rsidRDefault="00B7733F" w:rsidP="00B77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B7733F" w:rsidRPr="00A436A3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969" w:type="dxa"/>
          </w:tcPr>
          <w:p w:rsidR="00B7733F" w:rsidRPr="00B7733F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mulatorki AA o poj. min. 2000mAh </w:t>
            </w:r>
          </w:p>
        </w:tc>
        <w:tc>
          <w:tcPr>
            <w:tcW w:w="709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16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</w:t>
            </w:r>
          </w:p>
        </w:tc>
        <w:tc>
          <w:tcPr>
            <w:tcW w:w="3969" w:type="dxa"/>
          </w:tcPr>
          <w:p w:rsidR="00B7733F" w:rsidRPr="00B7733F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mulatorki AAA o poj. min. 800mAh </w:t>
            </w:r>
          </w:p>
        </w:tc>
        <w:tc>
          <w:tcPr>
            <w:tcW w:w="709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16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B7733F" w:rsidRPr="00212FD8" w:rsidTr="002B3B83">
        <w:trPr>
          <w:trHeight w:val="328"/>
        </w:trPr>
        <w:tc>
          <w:tcPr>
            <w:tcW w:w="562" w:type="dxa"/>
          </w:tcPr>
          <w:p w:rsidR="00B7733F" w:rsidRDefault="007F1915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969" w:type="dxa"/>
          </w:tcPr>
          <w:p w:rsidR="00B7733F" w:rsidRPr="00B7733F" w:rsidRDefault="00B7733F" w:rsidP="00B7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dowarka do akumulatorów AA/AAA na min. 4 akumulatorki wraz z zestawem 4 akumulatorów AA o poj. min. 2000mAh</w:t>
            </w:r>
          </w:p>
        </w:tc>
        <w:tc>
          <w:tcPr>
            <w:tcW w:w="709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szt.</w:t>
            </w: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2</w:t>
            </w:r>
          </w:p>
        </w:tc>
        <w:tc>
          <w:tcPr>
            <w:tcW w:w="851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B7733F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961FA2">
        <w:trPr>
          <w:trHeight w:val="328"/>
        </w:trPr>
        <w:tc>
          <w:tcPr>
            <w:tcW w:w="6232" w:type="dxa"/>
            <w:gridSpan w:val="4"/>
          </w:tcPr>
          <w:p w:rsidR="008F1F77" w:rsidRP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</w:pPr>
            <w:bookmarkStart w:id="0" w:name="_GoBack"/>
            <w:bookmarkEnd w:id="0"/>
            <w:r w:rsidRPr="008F1F77">
              <w:rPr>
                <w:rFonts w:ascii="Times New Roman" w:eastAsia="Times New Roman" w:hAnsi="Times New Roman" w:cs="Times New Roman"/>
                <w:b/>
                <w:i/>
                <w:sz w:val="24"/>
                <w:lang w:eastAsia="pl-PL"/>
              </w:rPr>
              <w:t>Razem wartość</w:t>
            </w:r>
          </w:p>
        </w:tc>
        <w:tc>
          <w:tcPr>
            <w:tcW w:w="851" w:type="dxa"/>
          </w:tcPr>
          <w:p w:rsidR="008F1F77" w:rsidRDefault="008F1F77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B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B7733F" w:rsidRDefault="00B7733F"/>
    <w:p w:rsidR="00B7733F" w:rsidRDefault="00B7733F"/>
    <w:p w:rsidR="00B7733F" w:rsidRDefault="00B7733F" w:rsidP="00B7733F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danie nr 3         </w:t>
      </w:r>
      <w:r w:rsidR="00DE7FF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        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Materiały do zajęć w zakresie programowania</w:t>
      </w:r>
    </w:p>
    <w:p w:rsidR="00B7733F" w:rsidRPr="00212FD8" w:rsidRDefault="00B7733F" w:rsidP="00B77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709"/>
        <w:gridCol w:w="992"/>
        <w:gridCol w:w="851"/>
        <w:gridCol w:w="1134"/>
        <w:gridCol w:w="992"/>
        <w:gridCol w:w="1134"/>
      </w:tblGrid>
      <w:tr w:rsidR="00B7733F" w:rsidRPr="00212FD8" w:rsidTr="002B3B83">
        <w:tc>
          <w:tcPr>
            <w:tcW w:w="56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09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m</w:t>
            </w:r>
            <w:proofErr w:type="spellEnd"/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2F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134" w:type="dxa"/>
          </w:tcPr>
          <w:p w:rsidR="00B7733F" w:rsidRPr="00212FD8" w:rsidRDefault="00B7733F" w:rsidP="002B3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Pr="007F7473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Robot </w:t>
            </w: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Rang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Alumulatory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PANASONIC ENELOOP R6/AA 1900M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Ładowarka </w:t>
            </w: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everActive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NC-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Uniwersalny zestaw czujni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Ploter XY V2.0 – 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Air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programowalny d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Zestaw Ultimate Robot Kit 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Wyświetlacz LED Matrix 8×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59650E">
        <w:trPr>
          <w:trHeight w:val="328"/>
        </w:trPr>
        <w:tc>
          <w:tcPr>
            <w:tcW w:w="562" w:type="dxa"/>
          </w:tcPr>
          <w:p w:rsidR="008F1F77" w:rsidRDefault="008F1F77" w:rsidP="008F1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Pr="002905BB" w:rsidRDefault="008F1F77" w:rsidP="008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Makeblock</w:t>
            </w:r>
            <w:proofErr w:type="spellEnd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 xml:space="preserve"> – moduł Bluetooth </w:t>
            </w:r>
            <w:proofErr w:type="spellStart"/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Dong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77" w:rsidRDefault="008F1F77" w:rsidP="008F1F77">
            <w:pPr>
              <w:jc w:val="center"/>
            </w:pPr>
            <w:r w:rsidRPr="00514D6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77" w:rsidRPr="002905BB" w:rsidRDefault="008F1F77" w:rsidP="008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F1F77" w:rsidRPr="00212FD8" w:rsidTr="009A3144">
        <w:trPr>
          <w:trHeight w:val="328"/>
        </w:trPr>
        <w:tc>
          <w:tcPr>
            <w:tcW w:w="6232" w:type="dxa"/>
            <w:gridSpan w:val="4"/>
          </w:tcPr>
          <w:p w:rsidR="008F1F77" w:rsidRP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F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wartość</w:t>
            </w:r>
          </w:p>
        </w:tc>
        <w:tc>
          <w:tcPr>
            <w:tcW w:w="851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</w:tcPr>
          <w:p w:rsidR="008F1F77" w:rsidRDefault="008F1F77" w:rsidP="008F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B7733F" w:rsidRDefault="00B7733F"/>
    <w:sectPr w:rsidR="00B7733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88" w:rsidRDefault="007E6088" w:rsidP="008F1F77">
      <w:pPr>
        <w:spacing w:after="0" w:line="240" w:lineRule="auto"/>
      </w:pPr>
      <w:r>
        <w:separator/>
      </w:r>
    </w:p>
  </w:endnote>
  <w:endnote w:type="continuationSeparator" w:id="0">
    <w:p w:rsidR="007E6088" w:rsidRDefault="007E6088" w:rsidP="008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77" w:rsidRDefault="008F1F77">
    <w:pPr>
      <w:pStyle w:val="Stopka"/>
    </w:pPr>
    <w:r>
      <w:rPr>
        <w:i/>
        <w:iCs/>
        <w:noProof/>
        <w:sz w:val="14"/>
        <w:szCs w:val="28"/>
        <w:lang w:eastAsia="pl-PL"/>
      </w:rPr>
      <w:drawing>
        <wp:inline distT="0" distB="0" distL="0" distR="0" wp14:anchorId="6E7682D1" wp14:editId="53857FEA">
          <wp:extent cx="5759450" cy="737626"/>
          <wp:effectExtent l="0" t="0" r="0" b="571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88" w:rsidRDefault="007E6088" w:rsidP="008F1F77">
      <w:pPr>
        <w:spacing w:after="0" w:line="240" w:lineRule="auto"/>
      </w:pPr>
      <w:r>
        <w:separator/>
      </w:r>
    </w:p>
  </w:footnote>
  <w:footnote w:type="continuationSeparator" w:id="0">
    <w:p w:rsidR="007E6088" w:rsidRDefault="007E6088" w:rsidP="008F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3F"/>
    <w:rsid w:val="001D6809"/>
    <w:rsid w:val="00367C20"/>
    <w:rsid w:val="007E6088"/>
    <w:rsid w:val="007F1915"/>
    <w:rsid w:val="008F1F77"/>
    <w:rsid w:val="00B7733F"/>
    <w:rsid w:val="00DE7FF2"/>
    <w:rsid w:val="00F3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39522-6AA9-4F81-B2AE-6AE739E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77"/>
  </w:style>
  <w:style w:type="paragraph" w:styleId="Stopka">
    <w:name w:val="footer"/>
    <w:basedOn w:val="Normalny"/>
    <w:link w:val="StopkaZnak"/>
    <w:uiPriority w:val="99"/>
    <w:unhideWhenUsed/>
    <w:rsid w:val="008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20F2-6F27-4DA3-B20E-6322DD6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zurek</dc:creator>
  <cp:keywords/>
  <dc:description/>
  <cp:lastModifiedBy>kmazurek</cp:lastModifiedBy>
  <cp:revision>4</cp:revision>
  <cp:lastPrinted>2018-11-14T08:13:00Z</cp:lastPrinted>
  <dcterms:created xsi:type="dcterms:W3CDTF">2018-11-14T07:38:00Z</dcterms:created>
  <dcterms:modified xsi:type="dcterms:W3CDTF">2018-11-14T10:26:00Z</dcterms:modified>
</cp:coreProperties>
</file>